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0226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22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6</w:t>
      </w:r>
    </w:p>
    <w:p w:rsidR="00F70C31" w:rsidRDefault="00E871B4" w:rsidP="0090226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ебований к Порядку, форме и срокам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граждан, принятых на учет нуждающихся в предоставлении жилых помещений по договорам найма жилых помещений жилищного фонда социальн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, о количестве жилых помещений, которые могут быть предоставлены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 жили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социального использования на  территории муниципал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8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Порядку, форме и срокам информир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раждан, принятых на учет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в предоставлении жилых помещений по договорам найма жилых п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жилищного фонда социального</w:t>
      </w:r>
      <w:proofErr w:type="gramEnd"/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, о количестве жилых помещений, которые могут быть предоставлены  по договорам найма жилых помещений жилищного фонда соци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 на  территор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bookmarkStart w:id="0" w:name="_GoBack"/>
      <w:bookmarkEnd w:id="0"/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ебований к Порядку, форме и срокам информирования гра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на учет нуждающихся в пр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жилых помещений п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найма жилых помещений жилищного фонда социального использ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, о количестве жилых помещений, которые могут быть предоставлены  по 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м найма жилых помещений жилищного фонда социального использ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территории муниципального образования город-курорт</w:t>
      </w:r>
      <w:proofErr w:type="gramEnd"/>
      <w:r w:rsidR="00902260" w:rsidRP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AD136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49" w:rsidRDefault="00496E49">
      <w:pPr>
        <w:spacing w:after="0" w:line="240" w:lineRule="auto"/>
      </w:pPr>
      <w:r>
        <w:separator/>
      </w:r>
    </w:p>
  </w:endnote>
  <w:endnote w:type="continuationSeparator" w:id="0">
    <w:p w:rsidR="00496E49" w:rsidRDefault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49" w:rsidRDefault="00496E49">
      <w:pPr>
        <w:spacing w:after="0" w:line="240" w:lineRule="auto"/>
      </w:pPr>
      <w:r>
        <w:separator/>
      </w:r>
    </w:p>
  </w:footnote>
  <w:footnote w:type="continuationSeparator" w:id="0">
    <w:p w:rsidR="00496E49" w:rsidRDefault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96E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902260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6E49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E6D8-06D1-45BC-9D2F-C2D8585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23T12:44:00Z</cp:lastPrinted>
  <dcterms:created xsi:type="dcterms:W3CDTF">2015-08-23T12:44:00Z</dcterms:created>
  <dcterms:modified xsi:type="dcterms:W3CDTF">2015-08-23T12:44:00Z</dcterms:modified>
</cp:coreProperties>
</file>